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  <w:bookmarkStart w:id="0" w:name="_GoBack"/>
      <w:bookmarkEnd w:id="0"/>
    </w:p>
    <w:p w14:paraId="4D523833" w14:textId="38117974" w:rsidR="00E263E9" w:rsidRPr="008403E0" w:rsidRDefault="00E32AED" w:rsidP="00E263E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01585AB3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E263E9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</w:t>
                            </w:r>
                            <w:r w:rsidR="00624B6B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ecomendación </w:t>
                            </w:r>
                            <w:r w:rsidR="005D7EE6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laboral</w:t>
                            </w:r>
                            <w:r w:rsidR="00815BAD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r w:rsidR="000811B4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hogar 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01585AB3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de </w:t>
                      </w:r>
                      <w:r w:rsidR="00E263E9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</w:t>
                      </w:r>
                      <w:r w:rsidR="00624B6B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ecomendación </w:t>
                      </w:r>
                      <w:r w:rsidR="005D7EE6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laboral</w:t>
                      </w:r>
                      <w:r w:rsidR="00815BAD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 para </w:t>
                      </w:r>
                      <w:r w:rsidR="000811B4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hogar 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En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Población)</w:t>
      </w:r>
      <w:r w:rsidR="00E263E9">
        <w:rPr>
          <w:iCs/>
          <w:sz w:val="28"/>
          <w:szCs w:val="28"/>
          <w:lang w:val="es-VE"/>
        </w:rPr>
        <w:t xml:space="preserve">, a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día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mes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año)</w:t>
      </w:r>
    </w:p>
    <w:p w14:paraId="6642CFD8" w14:textId="77777777" w:rsidR="00E263E9" w:rsidRPr="003C3E12" w:rsidRDefault="00E263E9" w:rsidP="00E263E9">
      <w:pPr>
        <w:jc w:val="both"/>
        <w:rPr>
          <w:iCs/>
          <w:sz w:val="18"/>
          <w:szCs w:val="18"/>
        </w:rPr>
      </w:pPr>
    </w:p>
    <w:p w14:paraId="2C2C9113" w14:textId="5CADE78C" w:rsidR="00E263E9" w:rsidRPr="003C7B67" w:rsidRDefault="00E263E9" w:rsidP="00E263E9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3E12">
        <w:rPr>
          <w:iCs/>
          <w:sz w:val="28"/>
          <w:szCs w:val="28"/>
          <w:lang w:val="es-VE"/>
        </w:rPr>
        <w:t xml:space="preserve">A </w:t>
      </w:r>
      <w:r>
        <w:rPr>
          <w:iCs/>
          <w:sz w:val="28"/>
          <w:szCs w:val="28"/>
          <w:lang w:val="es-VE"/>
        </w:rPr>
        <w:t xml:space="preserve">quien </w:t>
      </w:r>
      <w:r w:rsidR="004360DF">
        <w:rPr>
          <w:iCs/>
          <w:sz w:val="28"/>
          <w:szCs w:val="28"/>
          <w:lang w:val="es-VE"/>
        </w:rPr>
        <w:t>corresponda</w:t>
      </w:r>
      <w:r>
        <w:rPr>
          <w:iCs/>
          <w:sz w:val="28"/>
          <w:szCs w:val="28"/>
          <w:lang w:val="es-VE"/>
        </w:rPr>
        <w:t>:</w:t>
      </w:r>
      <w:r w:rsidRPr="003C3E12">
        <w:rPr>
          <w:iCs/>
          <w:sz w:val="28"/>
          <w:szCs w:val="28"/>
          <w:lang w:val="es-VE"/>
        </w:rPr>
        <w:t xml:space="preserve"> </w:t>
      </w:r>
    </w:p>
    <w:p w14:paraId="44C64631" w14:textId="77777777" w:rsidR="00E263E9" w:rsidRPr="008403E0" w:rsidRDefault="00E263E9" w:rsidP="00E263E9">
      <w:pPr>
        <w:jc w:val="both"/>
        <w:rPr>
          <w:i/>
          <w:sz w:val="28"/>
          <w:szCs w:val="28"/>
        </w:rPr>
      </w:pPr>
    </w:p>
    <w:p w14:paraId="057F99CD" w14:textId="579A2805" w:rsidR="00E263E9" w:rsidRDefault="000811B4" w:rsidP="005D7EE6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Quisiera dirigirme a usted a petición de</w:t>
      </w:r>
      <w:r w:rsidR="00B63012">
        <w:rPr>
          <w:iCs/>
          <w:sz w:val="28"/>
          <w:szCs w:val="28"/>
          <w:lang w:val="es-VE"/>
        </w:rPr>
        <w:t xml:space="preserve"> </w:t>
      </w:r>
      <w:r w:rsidR="00E263E9">
        <w:rPr>
          <w:iCs/>
          <w:color w:val="2F5496" w:themeColor="accent1" w:themeShade="BF"/>
          <w:sz w:val="28"/>
          <w:szCs w:val="28"/>
          <w:lang w:val="es-VE"/>
        </w:rPr>
        <w:t>(n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ombre y apellidos de la persona recomendada)</w:t>
      </w:r>
      <w:r w:rsidR="00E263E9">
        <w:rPr>
          <w:iCs/>
          <w:sz w:val="28"/>
          <w:szCs w:val="28"/>
          <w:lang w:val="es-VE"/>
        </w:rPr>
        <w:t xml:space="preserve">, que se identifica a través del documento nacional 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(número de identificación)</w:t>
      </w:r>
      <w:r w:rsidR="005D7EE6">
        <w:rPr>
          <w:iCs/>
          <w:sz w:val="28"/>
          <w:szCs w:val="28"/>
          <w:lang w:val="es-VE"/>
        </w:rPr>
        <w:t xml:space="preserve"> y que </w:t>
      </w:r>
      <w:r>
        <w:rPr>
          <w:iCs/>
          <w:sz w:val="28"/>
          <w:szCs w:val="28"/>
          <w:lang w:val="es-VE"/>
        </w:rPr>
        <w:t>ha confiado en solicitar mi recomendación</w:t>
      </w:r>
      <w:r w:rsidR="00B63012">
        <w:rPr>
          <w:iCs/>
          <w:sz w:val="28"/>
          <w:szCs w:val="28"/>
          <w:lang w:val="es-VE"/>
        </w:rPr>
        <w:t xml:space="preserve"> </w:t>
      </w:r>
      <w:r w:rsidR="005D7EE6">
        <w:rPr>
          <w:iCs/>
          <w:sz w:val="28"/>
          <w:szCs w:val="28"/>
          <w:lang w:val="es-VE"/>
        </w:rPr>
        <w:t xml:space="preserve">para </w:t>
      </w:r>
      <w:r w:rsidR="00B63012">
        <w:rPr>
          <w:iCs/>
          <w:sz w:val="28"/>
          <w:szCs w:val="28"/>
          <w:lang w:val="es-VE"/>
        </w:rPr>
        <w:t xml:space="preserve">el puesto de </w:t>
      </w:r>
      <w:r>
        <w:rPr>
          <w:iCs/>
          <w:sz w:val="28"/>
          <w:szCs w:val="28"/>
          <w:lang w:val="es-VE"/>
        </w:rPr>
        <w:t>empleada doméstica</w:t>
      </w:r>
      <w:r w:rsidR="00B63012">
        <w:rPr>
          <w:iCs/>
          <w:sz w:val="28"/>
          <w:szCs w:val="28"/>
          <w:lang w:val="es-VE"/>
        </w:rPr>
        <w:t>.</w:t>
      </w:r>
    </w:p>
    <w:p w14:paraId="054310D6" w14:textId="6F3F5217" w:rsidR="005D7EE6" w:rsidRDefault="005D7EE6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Yo,</w:t>
      </w:r>
      <w:r w:rsidR="00E263E9">
        <w:rPr>
          <w:iCs/>
          <w:sz w:val="28"/>
          <w:szCs w:val="28"/>
          <w:lang w:val="es-VE"/>
        </w:rPr>
        <w:t xml:space="preserve"> </w:t>
      </w:r>
      <w:r w:rsidR="00E263E9" w:rsidRPr="002A578F">
        <w:rPr>
          <w:iCs/>
          <w:color w:val="2F5496" w:themeColor="accent1" w:themeShade="BF"/>
          <w:sz w:val="28"/>
          <w:szCs w:val="28"/>
          <w:lang w:val="es-VE"/>
        </w:rPr>
        <w:t>(Nombre de quien escribe)</w:t>
      </w:r>
      <w:r w:rsidR="00E263E9">
        <w:rPr>
          <w:iCs/>
          <w:sz w:val="28"/>
          <w:szCs w:val="28"/>
          <w:lang w:val="es-VE"/>
        </w:rPr>
        <w:t xml:space="preserve"> </w:t>
      </w:r>
      <w:r w:rsidR="000811B4">
        <w:rPr>
          <w:iCs/>
          <w:sz w:val="28"/>
          <w:szCs w:val="28"/>
          <w:lang w:val="es-VE"/>
        </w:rPr>
        <w:t>,</w:t>
      </w:r>
      <w:r w:rsidR="004360DF">
        <w:rPr>
          <w:iCs/>
          <w:sz w:val="28"/>
          <w:szCs w:val="28"/>
          <w:lang w:val="es-VE"/>
        </w:rPr>
        <w:t xml:space="preserve"> </w:t>
      </w:r>
      <w:r>
        <w:rPr>
          <w:iCs/>
          <w:sz w:val="28"/>
          <w:szCs w:val="28"/>
          <w:lang w:val="es-VE"/>
        </w:rPr>
        <w:t xml:space="preserve">conozco a 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Nombre y apellidos)</w:t>
      </w:r>
      <w:r>
        <w:rPr>
          <w:iCs/>
          <w:sz w:val="28"/>
          <w:szCs w:val="28"/>
          <w:lang w:val="es-VE"/>
        </w:rPr>
        <w:t xml:space="preserve"> desde</w:t>
      </w:r>
      <w:r w:rsidR="000811B4">
        <w:rPr>
          <w:iCs/>
          <w:sz w:val="28"/>
          <w:szCs w:val="28"/>
          <w:lang w:val="es-VE"/>
        </w:rPr>
        <w:t xml:space="preserve"> hace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tiempo que ha pasado)</w:t>
      </w:r>
      <w:r w:rsidR="000811B4">
        <w:rPr>
          <w:iCs/>
          <w:sz w:val="28"/>
          <w:szCs w:val="28"/>
          <w:lang w:val="es-VE"/>
        </w:rPr>
        <w:t xml:space="preserve"> cuando comenzó a trabajar en nuestro hogar, situado en </w:t>
      </w:r>
      <w:r w:rsidR="000811B4" w:rsidRPr="000811B4">
        <w:rPr>
          <w:iCs/>
          <w:color w:val="2F5496" w:themeColor="accent1" w:themeShade="BF"/>
          <w:sz w:val="28"/>
          <w:szCs w:val="28"/>
          <w:lang w:val="es-VE"/>
        </w:rPr>
        <w:t>(nuestra dirección)</w:t>
      </w:r>
      <w:r w:rsidR="000811B4">
        <w:rPr>
          <w:iCs/>
          <w:sz w:val="28"/>
          <w:szCs w:val="28"/>
          <w:lang w:val="es-VE"/>
        </w:rPr>
        <w:t xml:space="preserve">. </w:t>
      </w:r>
    </w:p>
    <w:p w14:paraId="01C93423" w14:textId="77777777" w:rsidR="000811B4" w:rsidRDefault="000811B4" w:rsidP="00E263E9">
      <w:pPr>
        <w:spacing w:after="360"/>
        <w:jc w:val="both"/>
        <w:rPr>
          <w:iCs/>
          <w:sz w:val="28"/>
          <w:szCs w:val="28"/>
          <w:lang w:val="es-VE"/>
        </w:rPr>
      </w:pPr>
      <w:r w:rsidRPr="000811B4">
        <w:rPr>
          <w:iCs/>
          <w:color w:val="000000" w:themeColor="text1"/>
          <w:sz w:val="28"/>
          <w:szCs w:val="28"/>
          <w:lang w:val="es-VE"/>
        </w:rPr>
        <w:t xml:space="preserve">Quisiera remarcar que </w:t>
      </w:r>
      <w:r w:rsidR="00B63012" w:rsidRPr="004360DF">
        <w:rPr>
          <w:iCs/>
          <w:color w:val="2F5496" w:themeColor="accent1" w:themeShade="BF"/>
          <w:sz w:val="28"/>
          <w:szCs w:val="28"/>
          <w:lang w:val="es-VE"/>
        </w:rPr>
        <w:t xml:space="preserve">(Nombre) </w:t>
      </w:r>
      <w:r w:rsidR="00B63012">
        <w:rPr>
          <w:iCs/>
          <w:sz w:val="28"/>
          <w:szCs w:val="28"/>
          <w:lang w:val="es-VE"/>
        </w:rPr>
        <w:t xml:space="preserve">es una persona </w:t>
      </w:r>
      <w:r>
        <w:rPr>
          <w:iCs/>
          <w:sz w:val="28"/>
          <w:szCs w:val="28"/>
          <w:lang w:val="es-VE"/>
        </w:rPr>
        <w:t>que ha sabido cumplir con nuestras espectativas, y que la consideramos una empleada de hogar ideal.</w:t>
      </w:r>
    </w:p>
    <w:p w14:paraId="719D449F" w14:textId="68F957EB" w:rsidR="00B63012" w:rsidRDefault="000811B4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Es puntual y organizada. Si por cualquier razón no pudiera presentarse, siempre llama para informar de la situación.</w:t>
      </w:r>
      <w:r w:rsidR="00AE292D">
        <w:rPr>
          <w:iCs/>
          <w:sz w:val="28"/>
          <w:szCs w:val="28"/>
          <w:lang w:val="es-VE"/>
        </w:rPr>
        <w:t xml:space="preserve"> Destaca por su honestidad y respeto hacia los empleadores. Siempre habla de manera correcta incluso en situaciones de desacuerdo.</w:t>
      </w:r>
    </w:p>
    <w:p w14:paraId="66BFD91F" w14:textId="36243EF0" w:rsidR="00AE292D" w:rsidRDefault="00AE292D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Mantiene una buena actitud positiva, buena constancia y buen ritmo de trabajo desde que inicia la jornada hasta que la finaliza. Planifica sus tareas domésticas con antelación, lo que le permite ser flexible, cuando así se lo requerimos.</w:t>
      </w:r>
    </w:p>
    <w:p w14:paraId="415E6ED6" w14:textId="5C4F038F" w:rsidR="00DF4076" w:rsidRDefault="00AE292D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Son todas estas buenas cualidades las que valoro y por las </w:t>
      </w:r>
      <w:r w:rsidR="00DF4076">
        <w:rPr>
          <w:iCs/>
          <w:sz w:val="28"/>
          <w:szCs w:val="28"/>
          <w:lang w:val="es-VE"/>
        </w:rPr>
        <w:t xml:space="preserve">que recomiendo encarecidamente a </w:t>
      </w:r>
      <w:r w:rsidR="00DF4076" w:rsidRPr="00DF4076">
        <w:rPr>
          <w:iCs/>
          <w:color w:val="2F5496" w:themeColor="accent1" w:themeShade="BF"/>
          <w:sz w:val="28"/>
          <w:szCs w:val="28"/>
          <w:lang w:val="es-VE"/>
        </w:rPr>
        <w:t>(Nombre)</w:t>
      </w:r>
      <w:r w:rsidR="00DF4076">
        <w:rPr>
          <w:iCs/>
          <w:sz w:val="28"/>
          <w:szCs w:val="28"/>
          <w:lang w:val="es-VE"/>
        </w:rPr>
        <w:t xml:space="preserve"> y confío en que sabrá </w:t>
      </w:r>
      <w:r>
        <w:rPr>
          <w:iCs/>
          <w:sz w:val="28"/>
          <w:szCs w:val="28"/>
          <w:lang w:val="es-VE"/>
        </w:rPr>
        <w:t>estar a la altura.</w:t>
      </w:r>
    </w:p>
    <w:p w14:paraId="35A45547" w14:textId="3096EC7D" w:rsidR="00837B63" w:rsidRPr="00E8413D" w:rsidRDefault="00B63012" w:rsidP="00B63012">
      <w:pPr>
        <w:spacing w:after="360"/>
        <w:jc w:val="both"/>
        <w:rPr>
          <w:iCs/>
          <w:color w:val="2F5496" w:themeColor="accent1" w:themeShade="BF"/>
          <w:sz w:val="28"/>
          <w:szCs w:val="28"/>
        </w:rPr>
      </w:pPr>
      <w:r>
        <w:rPr>
          <w:iCs/>
          <w:sz w:val="28"/>
          <w:szCs w:val="28"/>
          <w:lang w:val="es-VE"/>
        </w:rPr>
        <w:t xml:space="preserve">Quedo a su </w:t>
      </w:r>
      <w:r w:rsidR="00837B63">
        <w:rPr>
          <w:iCs/>
          <w:sz w:val="28"/>
          <w:szCs w:val="28"/>
          <w:lang w:val="es-VE"/>
        </w:rPr>
        <w:t xml:space="preserve">disposición para </w:t>
      </w:r>
      <w:r w:rsidR="00AE292D">
        <w:rPr>
          <w:iCs/>
          <w:sz w:val="28"/>
          <w:szCs w:val="28"/>
          <w:lang w:val="es-VE"/>
        </w:rPr>
        <w:t>ampliar información o atenderle gustosamente</w:t>
      </w:r>
      <w:r w:rsidR="00837B63">
        <w:rPr>
          <w:iCs/>
          <w:sz w:val="28"/>
          <w:szCs w:val="28"/>
          <w:lang w:val="es-VE"/>
        </w:rPr>
        <w:t xml:space="preserve"> </w:t>
      </w:r>
      <w:r w:rsidR="00AE292D">
        <w:rPr>
          <w:iCs/>
          <w:sz w:val="28"/>
          <w:szCs w:val="28"/>
          <w:lang w:val="es-VE"/>
        </w:rPr>
        <w:t>en mi teléfono</w:t>
      </w:r>
      <w:r>
        <w:rPr>
          <w:iCs/>
          <w:sz w:val="28"/>
          <w:szCs w:val="28"/>
          <w:lang w:val="es-VE"/>
        </w:rPr>
        <w:t>:</w:t>
      </w:r>
      <w:r w:rsidR="00837B63" w:rsidRPr="00E8413D">
        <w:rPr>
          <w:iCs/>
          <w:color w:val="2F5496" w:themeColor="accent1" w:themeShade="BF"/>
          <w:sz w:val="28"/>
          <w:szCs w:val="28"/>
        </w:rPr>
        <w:t>(Número de teléfono)</w:t>
      </w:r>
      <w:r>
        <w:rPr>
          <w:iCs/>
          <w:color w:val="2F5496" w:themeColor="accent1" w:themeShade="BF"/>
          <w:sz w:val="28"/>
          <w:szCs w:val="28"/>
        </w:rPr>
        <w:t>.</w:t>
      </w:r>
    </w:p>
    <w:p w14:paraId="440ECD21" w14:textId="493E3A64" w:rsidR="00E263E9" w:rsidRPr="006819B7" w:rsidRDefault="00AE292D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Se despide atentamente</w:t>
      </w:r>
      <w:r w:rsidR="00E263E9">
        <w:rPr>
          <w:iCs/>
          <w:sz w:val="28"/>
          <w:szCs w:val="28"/>
          <w:lang w:val="es-VE"/>
        </w:rPr>
        <w:t xml:space="preserve">, </w:t>
      </w:r>
    </w:p>
    <w:p w14:paraId="06E05338" w14:textId="5B26DE86" w:rsidR="00E263E9" w:rsidRPr="00E8413D" w:rsidRDefault="00E263E9" w:rsidP="00B63012">
      <w:pPr>
        <w:jc w:val="center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Nombre y apellidos de quien escribe)</w:t>
      </w:r>
    </w:p>
    <w:p w14:paraId="66E531DB" w14:textId="3E83BAE5" w:rsidR="00E263E9" w:rsidRPr="00E8413D" w:rsidRDefault="00E263E9" w:rsidP="00B63012">
      <w:pPr>
        <w:jc w:val="center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</w:t>
      </w:r>
      <w:r w:rsidR="00EE6944" w:rsidRPr="00E8413D">
        <w:rPr>
          <w:iCs/>
          <w:color w:val="2F5496" w:themeColor="accent1" w:themeShade="BF"/>
          <w:sz w:val="28"/>
          <w:szCs w:val="28"/>
        </w:rPr>
        <w:t>Firma</w:t>
      </w:r>
      <w:r w:rsidRPr="00E8413D">
        <w:rPr>
          <w:iCs/>
          <w:color w:val="2F5496" w:themeColor="accent1" w:themeShade="BF"/>
          <w:sz w:val="28"/>
          <w:szCs w:val="28"/>
        </w:rPr>
        <w:t>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AD8EA" w14:textId="77777777" w:rsidR="00E8793D" w:rsidRDefault="00E8793D" w:rsidP="00E72437">
      <w:pPr>
        <w:spacing w:after="0" w:line="240" w:lineRule="auto"/>
      </w:pPr>
      <w:r>
        <w:separator/>
      </w:r>
    </w:p>
  </w:endnote>
  <w:endnote w:type="continuationSeparator" w:id="0">
    <w:p w14:paraId="38E4045A" w14:textId="77777777" w:rsidR="00E8793D" w:rsidRDefault="00E8793D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C598" w14:textId="77777777" w:rsidR="00E8793D" w:rsidRDefault="00E8793D" w:rsidP="00E72437">
      <w:pPr>
        <w:spacing w:after="0" w:line="240" w:lineRule="auto"/>
      </w:pPr>
      <w:r>
        <w:separator/>
      </w:r>
    </w:p>
  </w:footnote>
  <w:footnote w:type="continuationSeparator" w:id="0">
    <w:p w14:paraId="08CCCB46" w14:textId="77777777" w:rsidR="00E8793D" w:rsidRDefault="00E8793D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811B4"/>
    <w:rsid w:val="000C286C"/>
    <w:rsid w:val="000E388F"/>
    <w:rsid w:val="0014117A"/>
    <w:rsid w:val="0018077B"/>
    <w:rsid w:val="00217DE6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3E49FC"/>
    <w:rsid w:val="004360DF"/>
    <w:rsid w:val="004A0B18"/>
    <w:rsid w:val="004F6097"/>
    <w:rsid w:val="005011FC"/>
    <w:rsid w:val="0050136A"/>
    <w:rsid w:val="00527BF3"/>
    <w:rsid w:val="00586729"/>
    <w:rsid w:val="005A255B"/>
    <w:rsid w:val="005C3B76"/>
    <w:rsid w:val="005D7EE6"/>
    <w:rsid w:val="0060226D"/>
    <w:rsid w:val="00624B6B"/>
    <w:rsid w:val="006819B7"/>
    <w:rsid w:val="00684D36"/>
    <w:rsid w:val="00687D5F"/>
    <w:rsid w:val="006C074A"/>
    <w:rsid w:val="007A5DA9"/>
    <w:rsid w:val="00815BAD"/>
    <w:rsid w:val="00837B63"/>
    <w:rsid w:val="008403E0"/>
    <w:rsid w:val="00894633"/>
    <w:rsid w:val="00895E6C"/>
    <w:rsid w:val="008D53FF"/>
    <w:rsid w:val="00957203"/>
    <w:rsid w:val="00971B5C"/>
    <w:rsid w:val="00A136E3"/>
    <w:rsid w:val="00A4563F"/>
    <w:rsid w:val="00A86836"/>
    <w:rsid w:val="00A96FE7"/>
    <w:rsid w:val="00AD483F"/>
    <w:rsid w:val="00AE292D"/>
    <w:rsid w:val="00B464E9"/>
    <w:rsid w:val="00B467C4"/>
    <w:rsid w:val="00B54736"/>
    <w:rsid w:val="00B63012"/>
    <w:rsid w:val="00C07F03"/>
    <w:rsid w:val="00C61559"/>
    <w:rsid w:val="00C659EA"/>
    <w:rsid w:val="00D07E3F"/>
    <w:rsid w:val="00D14A2C"/>
    <w:rsid w:val="00DB1362"/>
    <w:rsid w:val="00DF4076"/>
    <w:rsid w:val="00E03810"/>
    <w:rsid w:val="00E263E9"/>
    <w:rsid w:val="00E32AED"/>
    <w:rsid w:val="00E32AF3"/>
    <w:rsid w:val="00E37A99"/>
    <w:rsid w:val="00E63FF0"/>
    <w:rsid w:val="00E648BB"/>
    <w:rsid w:val="00E72437"/>
    <w:rsid w:val="00E8413D"/>
    <w:rsid w:val="00E8793D"/>
    <w:rsid w:val="00EE6944"/>
    <w:rsid w:val="00FA5C98"/>
    <w:rsid w:val="00FC321E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4B07-16D0-49BC-A444-7D2BA6F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4</cp:revision>
  <cp:lastPrinted>2020-01-31T15:18:00Z</cp:lastPrinted>
  <dcterms:created xsi:type="dcterms:W3CDTF">2020-01-31T15:18:00Z</dcterms:created>
  <dcterms:modified xsi:type="dcterms:W3CDTF">2020-01-31T15:18:00Z</dcterms:modified>
</cp:coreProperties>
</file>